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i/>
          <w:i/>
          <w:sz w:val="24"/>
          <w:szCs w:val="24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t xml:space="preserve">             </w:t>
      </w:r>
      <w:r>
        <w:rPr>
          <w:rFonts w:ascii="Times New Roman" w:hAnsi="Times New Roman"/>
          <w:sz w:val="72"/>
          <w:szCs w:val="72"/>
          <w:lang w:val="pl-PL"/>
        </w:rPr>
        <w:t>JADŁOSPIS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 xml:space="preserve">od 16.06.2021r do 29.06.2021r       </w:t>
      </w:r>
    </w:p>
    <w:tbl>
      <w:tblPr>
        <w:tblpPr w:bottomFromText="0" w:horzAnchor="margin" w:leftFromText="141" w:rightFromText="141" w:tblpX="0" w:tblpXSpec="center" w:tblpY="32" w:topFromText="0" w:vertAnchor="text"/>
        <w:tblW w:w="1105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0"/>
        <w:gridCol w:w="2127"/>
        <w:gridCol w:w="1418"/>
        <w:gridCol w:w="3118"/>
        <w:gridCol w:w="1985"/>
        <w:gridCol w:w="1133"/>
      </w:tblGrid>
      <w:tr>
        <w:trPr>
          <w:trHeight w:val="269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>
        <w:trPr>
          <w:trHeight w:val="84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.06.2021r  śro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konfitura truskawkowa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neapolitańs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czeń wieprzow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a zielona,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ek danio, biszkopty, winogrono różowe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7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.06.2021r 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leko z płatkami, wek z masłem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miód lip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ziemniacza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po bretońsku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ywo, kompo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zynka, chle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papryka, bawarka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1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8.06.2021r piąt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agietka z serkiem kanapkowym, szczypiorek, ka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jarzynow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„saute”, surów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pusty kiszonej i marchw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iemniaki, kompot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4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poziomkowy, migdał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>
        <w:trPr>
          <w:trHeight w:val="81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21.06.2021r  poniedział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 z masłem, wędli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zodkiewka,  kaka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(1,7)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żurawin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kiełbasą i ziemniakam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z serem na słodko, kompo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apiekan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żółtym serem, ketchup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.06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sza manną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dżem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sół z makaron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tlet schabow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zeria, ziemniak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ruskawk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bit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śmietan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.06.2021r śro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ułeczka maśl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nutellą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8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winogron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ndyk duszony, kluski śląskie, buraki czerwone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dy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aniliow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abłko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.06.2021r 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jzerka z masłem, kiełbaski drobiowe, ketchup, kaka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rodzyn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ochowa z grzankam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isotto w sosi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rzynowo – pomidorowym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jajko, szczypiorek, herbata owocow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8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6.2021r pią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sta serowa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brokułowa z groszkiem ptysiowym, paluszki rybne, surówka z marchwi i jabłk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4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ącz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gruszk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>
        <w:trPr>
          <w:trHeight w:val="74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28.06.2021r  poniedział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 żółty, pomidor, 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kiw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ziemniacza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leśniki z dżemem truskawkowy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pasztet, ogórek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>
        <w:trPr>
          <w:trHeight w:val="75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6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galik słodk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orzechy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midorowa z tartym ciastem, sznycle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ka ogórkow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iasto „Shrek”, grusz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  <w:t>……………………………………………………</w:t>
      </w:r>
      <w:r>
        <w:rPr>
          <w:rFonts w:cs="Microsoft Sans Serif" w:ascii="Microsoft Sans Serif" w:hAnsi="Microsoft Sans Serif"/>
          <w:lang w:val="pl-PL"/>
        </w:rPr>
        <w:t>.                   …………………………………………………………           …………………………………………………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i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icrosoft Sans Serif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60d"/>
    <w:pPr>
      <w:widowControl/>
      <w:bidi w:val="0"/>
      <w:spacing w:lineRule="auto" w:line="276" w:before="0" w:after="20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08be"/>
    <w:rPr>
      <w:rFonts w:ascii="Segoe UI" w:hAnsi="Segoe UI" w:eastAsia="Calibri" w:cs="Segoe UI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e0d95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0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559A-CD22-4201-93D2-D6B5117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Application>LibreOffice/5.4.1.2$Windows_X86_64 LibreOffice_project/ea7cb86e6eeb2bf3a5af73a8f7777ac570321527</Application>
  <Pages>2</Pages>
  <Words>307</Words>
  <Characters>2003</Characters>
  <CharactersWithSpaces>2337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8:54:00Z</dcterms:created>
  <dc:creator>user</dc:creator>
  <dc:description/>
  <dc:language>pl-PL</dc:language>
  <cp:lastModifiedBy/>
  <cp:lastPrinted>2021-06-15T07:55:00Z</cp:lastPrinted>
  <dcterms:modified xsi:type="dcterms:W3CDTF">2021-06-27T14:14:27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